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B07D2A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роекту решения о предоставлении разрешения на условно разрешенный вид использования земельного участка с кадастровым номером 38:06:010701:4110, расположенного по адресу: Российская Федерация, Иркутская область, Иркутский район, </w:t>
      </w:r>
      <w:proofErr w:type="spellStart"/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Марковское</w:t>
      </w:r>
      <w:proofErr w:type="spellEnd"/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городское поселение, </w:t>
      </w:r>
      <w:proofErr w:type="spellStart"/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. Маркова, ул. Кедровая, земельный участок 2б - «Магазины 4.4»</w:t>
      </w:r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B07D2A" w:rsidRPr="009B68E9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31D15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B75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7D2A">
        <w:rPr>
          <w:rFonts w:ascii="Times New Roman" w:eastAsia="Times New Roman" w:hAnsi="Times New Roman" w:cs="Times New Roman"/>
          <w:u w:val="single"/>
          <w:lang w:eastAsia="ru-RU"/>
        </w:rPr>
        <w:t>июл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B07D2A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3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юн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Иркутская область, Иркутский район, 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</w:t>
      </w:r>
      <w:proofErr w:type="spellStart"/>
      <w:r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образования) проведены публичные слушания </w:t>
      </w:r>
      <w:r w:rsidR="0014304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</w:t>
      </w:r>
      <w:r w:rsidR="009B68E9" w:rsidRPr="009B6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роекту решения </w:t>
      </w:r>
      <w:r w:rsidR="009B734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    </w:t>
      </w:r>
      <w:r w:rsidR="009B68E9" w:rsidRPr="009B6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о предоставлении разрешения </w:t>
      </w:r>
      <w:r w:rsidRPr="00B07D2A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38:06:010701:4110, расположенного по адресу: Российская Федерация, Иркутская область, Иркутский район, </w:t>
      </w:r>
      <w:proofErr w:type="spellStart"/>
      <w:r w:rsidRPr="00B07D2A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Pr="00B07D2A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B07D2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07D2A">
        <w:rPr>
          <w:rFonts w:ascii="Times New Roman" w:hAnsi="Times New Roman" w:cs="Times New Roman"/>
          <w:sz w:val="24"/>
          <w:szCs w:val="24"/>
        </w:rPr>
        <w:t xml:space="preserve">. Маркова, </w:t>
      </w:r>
      <w:r w:rsidR="009B73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7D2A">
        <w:rPr>
          <w:rFonts w:ascii="Times New Roman" w:hAnsi="Times New Roman" w:cs="Times New Roman"/>
          <w:sz w:val="24"/>
          <w:szCs w:val="24"/>
        </w:rPr>
        <w:t>ул. Кедровая, земельный участок 2б - «Магазины 4.4»</w:t>
      </w:r>
      <w:r w:rsidR="00A31D15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в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D2A">
        <w:rPr>
          <w:rFonts w:ascii="Times New Roman" w:hAnsi="Times New Roman" w:cs="Times New Roman"/>
          <w:sz w:val="24"/>
          <w:szCs w:val="24"/>
        </w:rPr>
        <w:t>Инны Юрье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D0453A">
        <w:rPr>
          <w:rFonts w:ascii="Times New Roman" w:eastAsia="Times New Roman" w:hAnsi="Times New Roman" w:cs="Times New Roman"/>
          <w:spacing w:val="6"/>
          <w:sz w:val="24"/>
          <w:szCs w:val="24"/>
        </w:rPr>
        <w:t>39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администрации </w:t>
      </w:r>
      <w:r w:rsidR="001430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арковского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муниципального образования </w:t>
      </w:r>
      <w:r w:rsidR="009827A8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        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т 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1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4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6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2022</w:t>
      </w:r>
      <w:r w:rsidR="005E6F3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г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 № 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677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</w:t>
      </w:r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 проведении публичных слушаний по вопросу предоставления разрешения на условно разрешенный вид использования земельного участка </w:t>
      </w:r>
      <w:r w:rsidR="001430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                     </w:t>
      </w:r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 кадастровым номером 38:06:010701:4110, расположенного по адресу: Российская Федерация, Иркутская область, Иркутский район, </w:t>
      </w:r>
      <w:proofErr w:type="spellStart"/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арковское</w:t>
      </w:r>
      <w:proofErr w:type="spellEnd"/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городское поселение, 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    </w:t>
      </w:r>
      <w:proofErr w:type="spellStart"/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.п</w:t>
      </w:r>
      <w:proofErr w:type="spellEnd"/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 Маркова, ул. Кедровая, земельный участок 2б</w:t>
      </w:r>
      <w:r w:rsidR="00A31D15" w:rsidRPr="00A31D15">
        <w:rPr>
          <w:rFonts w:ascii="Times New Roman" w:hAnsi="Times New Roman" w:cs="Times New Roman"/>
          <w:sz w:val="24"/>
          <w:szCs w:val="24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1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4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6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9B68E9" w:rsidRPr="009B68E9" w:rsidRDefault="009B68E9" w:rsidP="009B68E9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8E9">
        <w:rPr>
          <w:rFonts w:ascii="Times New Roman" w:eastAsia="Times New Roman" w:hAnsi="Times New Roman" w:cs="Times New Roman"/>
          <w:sz w:val="24"/>
          <w:szCs w:val="24"/>
        </w:rPr>
        <w:t>Количество зарегистрированных в установленном порядке представителем администрации участников публичных слушаний: 8 человек.</w:t>
      </w:r>
    </w:p>
    <w:p w:rsidR="00D47264" w:rsidRDefault="000E4A9B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468" w:rsidRPr="003F63A3" w:rsidRDefault="00BD246F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Pr="00326E9F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и</w:t>
      </w:r>
      <w:r w:rsidR="00F930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F930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о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роекту решения о предоставлении разрешения на условно разрешенный вид использования земельного участка с кадастровым номером 38:06:010701:4110, расположенного по адресу: Российская Федерация, Иркутская область, Иркутский район, </w:t>
      </w:r>
      <w:proofErr w:type="spellStart"/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Марковское</w:t>
      </w:r>
      <w:proofErr w:type="spellEnd"/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городское поселение, </w:t>
      </w:r>
      <w:proofErr w:type="spellStart"/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р.п</w:t>
      </w:r>
      <w:proofErr w:type="spellEnd"/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. Маркова, ул. Кедровая, земельный участок 2б - «Магазины 4.4»</w:t>
      </w:r>
      <w:r w:rsidR="00094D12" w:rsidRPr="00A31D15">
        <w:rPr>
          <w:rFonts w:ascii="Times New Roman" w:hAnsi="Times New Roman" w:cs="Times New Roman"/>
          <w:sz w:val="24"/>
          <w:szCs w:val="24"/>
        </w:rPr>
        <w:t>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</w:p>
    <w:p w:rsidR="00A31D15" w:rsidRPr="00A31D15" w:rsidRDefault="00A31D15" w:rsidP="00A31D1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Правилам</w:t>
      </w:r>
      <w:r w:rsidR="00F9305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землепользования и застройки Марковского городского поселения, утвержденным</w:t>
      </w:r>
      <w:r w:rsidR="00F9305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решением Думы Марковского муниципального образования </w:t>
      </w:r>
      <w:r w:rsidR="008554AD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от 19.03.2013 года № 07-39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с изменениями от 18.08.2020 года №</w:t>
      </w:r>
      <w:r w:rsidR="002C1AD4">
        <w:rPr>
          <w:rFonts w:ascii="Times New Roman" w:hAnsi="Times New Roman" w:cs="Times New Roman"/>
          <w:sz w:val="24"/>
          <w:szCs w:val="24"/>
          <w:lang w:bidi="ru-RU"/>
        </w:rPr>
        <w:t xml:space="preserve"> 43-169/</w:t>
      </w:r>
      <w:proofErr w:type="spellStart"/>
      <w:r w:rsidR="002C1AD4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2C1AD4">
        <w:rPr>
          <w:rFonts w:ascii="Times New Roman" w:hAnsi="Times New Roman" w:cs="Times New Roman"/>
          <w:sz w:val="24"/>
          <w:szCs w:val="24"/>
          <w:lang w:bidi="ru-RU"/>
        </w:rPr>
        <w:t xml:space="preserve"> от 15.02.2022 года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№ 61-260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, от 29.06.2022 года № 68-280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(далее - ПЗЗ) земельный участок с кадастровым номером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38:06:010701:411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расположен в зоне 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застройки индивидуальными жилыми домами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Ж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З-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93057" w:rsidRDefault="00A31D15" w:rsidP="00996CB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D15">
        <w:rPr>
          <w:rFonts w:ascii="Times New Roman" w:hAnsi="Times New Roman" w:cs="Times New Roman"/>
          <w:sz w:val="24"/>
          <w:szCs w:val="24"/>
          <w:lang w:bidi="ru-RU"/>
        </w:rPr>
        <w:t>Статьей 4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ПЗЗ 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Марковского городского поселения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ы виды разрешенного использование: </w:t>
      </w:r>
    </w:p>
    <w:p w:rsidR="00996CB5" w:rsidRPr="00996CB5" w:rsidRDefault="00996CB5" w:rsidP="00996CB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  <w:r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Основные виды разрешенного использования земельных участков и объектов капитального строительства являются: Для индивидуального жилищного строительства </w:t>
      </w:r>
      <w:proofErr w:type="gramStart"/>
      <w:r w:rsidRPr="00996CB5">
        <w:rPr>
          <w:rFonts w:ascii="Times New Roman" w:hAnsi="Times New Roman" w:cs="Times New Roman"/>
          <w:sz w:val="24"/>
          <w:szCs w:val="24"/>
          <w:lang w:bidi="ru-RU"/>
        </w:rPr>
        <w:t>2.1.;</w:t>
      </w:r>
      <w:proofErr w:type="gramEnd"/>
      <w:r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Для ведения  личного подсобного  хозяйства (приусадебный земельный участок) 2.2.; Блокированная жилая застройка 2.3.; Малоэтажная многоквартирная жилая застройка 2.1.1.; Земельные участки (территории) общего пользования 12.0.; Площадки для занятий спортом</w:t>
      </w:r>
      <w:r w:rsidRPr="00996CB5">
        <w:rPr>
          <w:rFonts w:ascii="Times New Roman" w:hAnsi="Times New Roman" w:cs="Times New Roman"/>
          <w:sz w:val="24"/>
          <w:szCs w:val="24"/>
          <w:lang w:bidi="ru-RU"/>
        </w:rPr>
        <w:cr/>
      </w:r>
      <w:proofErr w:type="gramStart"/>
      <w:r w:rsidRPr="00996CB5">
        <w:rPr>
          <w:rFonts w:ascii="Times New Roman" w:hAnsi="Times New Roman" w:cs="Times New Roman"/>
          <w:sz w:val="24"/>
          <w:szCs w:val="24"/>
          <w:lang w:bidi="ru-RU"/>
        </w:rPr>
        <w:t>5.1.3.;</w:t>
      </w:r>
      <w:proofErr w:type="gramEnd"/>
      <w:r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Оказание услуг связи 3.2.3.; Дошкольное, начальное и среднее общее образование 3.5.1.; Предоставление коммунальных услуг 3.1.1.</w:t>
      </w:r>
    </w:p>
    <w:p w:rsidR="00996CB5" w:rsidRPr="00996CB5" w:rsidRDefault="00996CB5" w:rsidP="00996CB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96CB5">
        <w:rPr>
          <w:rFonts w:ascii="Times New Roman" w:hAnsi="Times New Roman" w:cs="Times New Roman"/>
          <w:sz w:val="24"/>
          <w:szCs w:val="24"/>
          <w:lang w:bidi="ru-RU"/>
        </w:rPr>
        <w:t>Вспомогательные виды разрешенного использования земельных участков и объектов капитального строительства: Предоставление коммунальных услуг 3.1.1.</w:t>
      </w:r>
    </w:p>
    <w:p w:rsidR="00A31D15" w:rsidRPr="00A31D15" w:rsidRDefault="00996CB5" w:rsidP="00996CB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96CB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словно разрешенные виды разрешенного использования земельных участков и объектов капитального строительства: Гостиничное обслуживание </w:t>
      </w:r>
      <w:proofErr w:type="gramStart"/>
      <w:r w:rsidRPr="00996CB5">
        <w:rPr>
          <w:rFonts w:ascii="Times New Roman" w:hAnsi="Times New Roman" w:cs="Times New Roman"/>
          <w:sz w:val="24"/>
          <w:szCs w:val="24"/>
          <w:lang w:bidi="ru-RU"/>
        </w:rPr>
        <w:t>4.7.;</w:t>
      </w:r>
      <w:proofErr w:type="gramEnd"/>
      <w:r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Здравоохранение 3.4.; Предпринимательство 4.0.; Предпринимательство 4.0.; Магазины 4.4.; Административные здания организаций, обеспечивающих предоставление коммунальных услуг 3.1.2.; Государственное управление 3.8.1.; Социальное обслуживание 3.2.; Хранение автотранспорта 2.7.1.; Ремонт автомобилей 4.9.1.4.</w:t>
      </w:r>
    </w:p>
    <w:p w:rsidR="00A31D15" w:rsidRPr="00A31D15" w:rsidRDefault="00A31D15" w:rsidP="00A31D1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Учитывая, что условно разрешенные виды разрешенного использование земельного участка с кадастровым номером </w:t>
      </w:r>
      <w:r w:rsidR="00996CB5" w:rsidRPr="00996CB5">
        <w:rPr>
          <w:rFonts w:ascii="Times New Roman" w:hAnsi="Times New Roman" w:cs="Times New Roman"/>
          <w:bCs/>
          <w:sz w:val="24"/>
          <w:szCs w:val="24"/>
          <w:lang w:bidi="ru-RU"/>
        </w:rPr>
        <w:t>38:06:010701:4110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, установлены, рекомендовать </w:t>
      </w:r>
      <w:r w:rsidR="00A83F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Главе 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Марковского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предоставить разрешения на условно разрешённый вид использования </w:t>
      </w:r>
      <w:r w:rsidR="00F93057">
        <w:rPr>
          <w:rFonts w:ascii="Times New Roman" w:hAnsi="Times New Roman" w:cs="Times New Roman"/>
          <w:sz w:val="24"/>
          <w:szCs w:val="24"/>
          <w:lang w:bidi="ru-RU"/>
        </w:rPr>
        <w:t>земельного участка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, расположенного по адресу: </w:t>
      </w:r>
      <w:r w:rsidR="009B7345" w:rsidRPr="009B7345">
        <w:rPr>
          <w:rFonts w:ascii="Times New Roman" w:hAnsi="Times New Roman" w:cs="Times New Roman"/>
          <w:sz w:val="24"/>
          <w:szCs w:val="24"/>
          <w:lang w:bidi="ru-RU"/>
        </w:rPr>
        <w:t xml:space="preserve">Российская Федерация, Иркутская область, Иркутский район, </w:t>
      </w:r>
      <w:proofErr w:type="spellStart"/>
      <w:r w:rsidR="009B7345" w:rsidRPr="009B7345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8554AD">
        <w:rPr>
          <w:rFonts w:ascii="Times New Roman" w:hAnsi="Times New Roman" w:cs="Times New Roman"/>
          <w:sz w:val="24"/>
          <w:szCs w:val="24"/>
          <w:lang w:bidi="ru-RU"/>
        </w:rPr>
        <w:t>арковское</w:t>
      </w:r>
      <w:proofErr w:type="spellEnd"/>
      <w:r w:rsidR="008554AD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поселение, </w:t>
      </w:r>
      <w:proofErr w:type="spellStart"/>
      <w:r w:rsidR="009B7345" w:rsidRPr="009B7345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9B7345" w:rsidRPr="009B7345">
        <w:rPr>
          <w:rFonts w:ascii="Times New Roman" w:hAnsi="Times New Roman" w:cs="Times New Roman"/>
          <w:sz w:val="24"/>
          <w:szCs w:val="24"/>
          <w:lang w:bidi="ru-RU"/>
        </w:rPr>
        <w:t>. Маркова, ул. Кедровая, земельный участок 2б»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с кадастровым номером </w:t>
      </w:r>
      <w:r w:rsidR="009B7345" w:rsidRPr="009B7345">
        <w:rPr>
          <w:rFonts w:ascii="Times New Roman" w:hAnsi="Times New Roman" w:cs="Times New Roman"/>
          <w:bCs/>
          <w:sz w:val="24"/>
          <w:szCs w:val="24"/>
          <w:lang w:bidi="ru-RU"/>
        </w:rPr>
        <w:t>38:06:010701:4110</w:t>
      </w:r>
      <w:r w:rsidR="009B7345" w:rsidRPr="009B734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«Магазины – КОД 4.4.».</w:t>
      </w:r>
    </w:p>
    <w:p w:rsidR="00326E9F" w:rsidRDefault="00326E9F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2C1AD4">
      <w:footerReference w:type="default" r:id="rId8"/>
      <w:pgSz w:w="11906" w:h="16838"/>
      <w:pgMar w:top="709" w:right="1133" w:bottom="142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3044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05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BC8-13BF-42AE-AA5B-7B9A0A3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2-07-14T03:14:00Z</cp:lastPrinted>
  <dcterms:created xsi:type="dcterms:W3CDTF">2009-12-31T19:08:00Z</dcterms:created>
  <dcterms:modified xsi:type="dcterms:W3CDTF">2022-07-14T03:17:00Z</dcterms:modified>
</cp:coreProperties>
</file>